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5DA45C7F" w:rsidR="00603780" w:rsidRPr="0028076B" w:rsidRDefault="0027261B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5 A DAY</w:t>
      </w:r>
    </w:p>
    <w:p w14:paraId="46B99069" w14:textId="77777777" w:rsidR="0027261B" w:rsidRDefault="00603780" w:rsidP="0027261B">
      <w:pPr>
        <w:ind w:right="240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27261B" w:rsidRPr="0027261B">
        <w:rPr>
          <w:rFonts w:ascii="Arial" w:hAnsi="Arial" w:cs="Arial"/>
          <w:sz w:val="40"/>
          <w:szCs w:val="40"/>
        </w:rPr>
        <w:t xml:space="preserve">Draw fruit and vegetables in the rings below. </w:t>
      </w:r>
    </w:p>
    <w:p w14:paraId="1DC1E17C" w14:textId="57E5F1F9" w:rsidR="0027261B" w:rsidRPr="0027261B" w:rsidRDefault="0027261B" w:rsidP="0027261B">
      <w:pPr>
        <w:ind w:right="240"/>
        <w:rPr>
          <w:rFonts w:ascii="Arial" w:hAnsi="Arial" w:cs="Arial"/>
          <w:sz w:val="40"/>
          <w:szCs w:val="40"/>
        </w:rPr>
      </w:pPr>
      <w:r w:rsidRPr="0027261B">
        <w:rPr>
          <w:rFonts w:ascii="Arial" w:hAnsi="Arial" w:cs="Arial"/>
          <w:sz w:val="40"/>
          <w:szCs w:val="40"/>
        </w:rPr>
        <w:t>Tick your favourite fruit and vegetables.</w:t>
      </w:r>
    </w:p>
    <w:p w14:paraId="12C8976B" w14:textId="66531E64" w:rsidR="004031F1" w:rsidRPr="00153D82" w:rsidRDefault="004031F1" w:rsidP="0027261B">
      <w:pPr>
        <w:pStyle w:val="FFLSubHeaders"/>
      </w:pPr>
    </w:p>
    <w:p w14:paraId="5EAE3E62" w14:textId="77777777" w:rsidR="00BA5ED0" w:rsidRPr="00153D82" w:rsidRDefault="00BA5ED0" w:rsidP="000607C7">
      <w:pPr>
        <w:pStyle w:val="FFLBodyText"/>
        <w:rPr>
          <w:sz w:val="24"/>
        </w:rPr>
      </w:pPr>
    </w:p>
    <w:p w14:paraId="0F4A8942" w14:textId="0FEF6A26" w:rsidR="000607C7" w:rsidRPr="00153D82" w:rsidRDefault="0027261B" w:rsidP="009607A1">
      <w:pPr>
        <w:pStyle w:val="FFLBodyText"/>
        <w:rPr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E35AD" wp14:editId="08A12892">
                <wp:simplePos x="0" y="0"/>
                <wp:positionH relativeFrom="column">
                  <wp:posOffset>-111760</wp:posOffset>
                </wp:positionH>
                <wp:positionV relativeFrom="paragraph">
                  <wp:posOffset>148590</wp:posOffset>
                </wp:positionV>
                <wp:extent cx="2400300" cy="2286000"/>
                <wp:effectExtent l="19050" t="19050" r="38100" b="3810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-8.8pt;margin-top:11.7pt;width:189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" filled="f" strokeweight="5pt"/>
            </w:pict>
          </mc:Fallback>
        </mc:AlternateContent>
      </w:r>
      <w:r>
        <w:rPr>
          <w:noProof/>
        </w:rPr>
        <w:pict w14:anchorId="03AB7F1F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-28.1pt;margin-top:28.1pt;width:63pt;height:22.55pt;rotation:-50851881fd;z-index:-251655168;mso-position-horizontal-relative:text;mso-position-vertical-relative:text" fillcolor="black">
            <v:shadow color="#868686"/>
            <v:textpath style="font-family:&quot;Century Gothic&quot;;font-size:18pt" fitshape="t" trim="t" string="Fresh"/>
          </v:shape>
        </w:pic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50C55" wp14:editId="6EC7F8D0">
                <wp:simplePos x="0" y="0"/>
                <wp:positionH relativeFrom="column">
                  <wp:posOffset>3580765</wp:posOffset>
                </wp:positionH>
                <wp:positionV relativeFrom="paragraph">
                  <wp:posOffset>155575</wp:posOffset>
                </wp:positionV>
                <wp:extent cx="2400300" cy="2286000"/>
                <wp:effectExtent l="19050" t="19050" r="38100" b="3810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81.95pt;margin-top:12.25pt;width:189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" filled="f" strokeweight="5pt"/>
            </w:pict>
          </mc:Fallback>
        </mc:AlternateContent>
      </w:r>
    </w:p>
    <w:p w14:paraId="629BC359" w14:textId="2DFD3D0B" w:rsidR="002D137E" w:rsidRPr="00153D82" w:rsidRDefault="0027261B" w:rsidP="009607A1">
      <w:pPr>
        <w:pStyle w:val="FFLBodyText"/>
        <w:rPr>
          <w:sz w:val="24"/>
        </w:rPr>
      </w:pPr>
      <w:r>
        <w:rPr>
          <w:noProof/>
        </w:rPr>
        <w:pict w14:anchorId="26ED8F2E">
          <v:shape id="_x0000_s1030" type="#_x0000_t144" style="position:absolute;margin-left:397.9pt;margin-top:5.65pt;width:90pt;height:36pt;rotation:2772501fd;z-index:-251653120" fillcolor="black">
            <v:shadow color="#868686"/>
            <v:textpath style="font-family:&quot;Century Gothic&quot;;font-size:18pt" fitshape="t" trim="t" string="Canned&#10;"/>
          </v:shape>
        </w:pict>
      </w:r>
    </w:p>
    <w:p w14:paraId="0CA22525" w14:textId="77777777" w:rsidR="002D137E" w:rsidRPr="00153D82" w:rsidRDefault="002D137E" w:rsidP="009607A1">
      <w:pPr>
        <w:pStyle w:val="FFLBodyText"/>
        <w:rPr>
          <w:sz w:val="24"/>
        </w:rPr>
      </w:pPr>
    </w:p>
    <w:p w14:paraId="4377C0ED" w14:textId="5846C4EA" w:rsidR="002D137E" w:rsidRPr="00153D82" w:rsidRDefault="002D137E" w:rsidP="009607A1">
      <w:pPr>
        <w:pStyle w:val="FFLBodyText"/>
        <w:rPr>
          <w:sz w:val="24"/>
        </w:rPr>
      </w:pPr>
    </w:p>
    <w:p w14:paraId="64311EAF" w14:textId="77777777" w:rsidR="002D137E" w:rsidRPr="00153D82" w:rsidRDefault="002D137E" w:rsidP="009607A1">
      <w:pPr>
        <w:pStyle w:val="FFLBodyText"/>
        <w:rPr>
          <w:sz w:val="24"/>
        </w:rPr>
      </w:pPr>
    </w:p>
    <w:p w14:paraId="4B731091" w14:textId="77777777" w:rsidR="002D137E" w:rsidRPr="00153D82" w:rsidRDefault="002D137E" w:rsidP="009607A1">
      <w:pPr>
        <w:pStyle w:val="FFLBodyText"/>
        <w:rPr>
          <w:sz w:val="24"/>
        </w:rPr>
      </w:pPr>
    </w:p>
    <w:p w14:paraId="184F6139" w14:textId="77777777" w:rsidR="002D137E" w:rsidRPr="00153D82" w:rsidRDefault="002D137E" w:rsidP="009607A1">
      <w:pPr>
        <w:pStyle w:val="FFLBodyText"/>
        <w:rPr>
          <w:sz w:val="24"/>
        </w:rPr>
      </w:pPr>
    </w:p>
    <w:p w14:paraId="34D7A88E" w14:textId="3644E319" w:rsidR="002D137E" w:rsidRPr="00153D82" w:rsidRDefault="0027261B" w:rsidP="009607A1">
      <w:pPr>
        <w:pStyle w:val="FFLBodyText"/>
        <w:rPr>
          <w:sz w:val="24"/>
        </w:rPr>
      </w:pPr>
      <w:bookmarkStart w:id="0" w:name="_GoBack"/>
      <w:bookmarkEnd w:id="0"/>
      <w:r>
        <w:rPr>
          <w:noProof/>
        </w:rPr>
        <w:pict w14:anchorId="3CE7E29E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1" type="#_x0000_t175" style="position:absolute;margin-left:-7.9pt;margin-top:424.6pt;width:81pt;height:27pt;rotation:1585893fd;z-index:-251652096" adj="6680" fillcolor="black">
            <v:shadow color="#868686"/>
            <v:textpath style="font-family:&quot;Century Gothic&quot;;font-size:18pt;v-text-kern:t" trim="t" fitpath="t" string="Juiced"/>
          </v:shape>
        </w:pic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DEC0A" wp14:editId="155317AD">
                <wp:simplePos x="0" y="0"/>
                <wp:positionH relativeFrom="column">
                  <wp:posOffset>1483360</wp:posOffset>
                </wp:positionH>
                <wp:positionV relativeFrom="paragraph">
                  <wp:posOffset>1221105</wp:posOffset>
                </wp:positionV>
                <wp:extent cx="2400300" cy="2339975"/>
                <wp:effectExtent l="19050" t="19050" r="38100" b="41275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339975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16.8pt;margin-top:96.15pt;width:189pt;height:18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" filled="f" strokeweight="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6E468" wp14:editId="43448D67">
                <wp:simplePos x="0" y="0"/>
                <wp:positionH relativeFrom="column">
                  <wp:posOffset>-148590</wp:posOffset>
                </wp:positionH>
                <wp:positionV relativeFrom="paragraph">
                  <wp:posOffset>3265170</wp:posOffset>
                </wp:positionV>
                <wp:extent cx="2430145" cy="2311400"/>
                <wp:effectExtent l="19050" t="19050" r="46355" b="317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145" cy="231140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11.7pt;margin-top:257.1pt;width:191.35pt;height:18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" filled="f" strokeweight="5pt"/>
            </w:pict>
          </mc:Fallback>
        </mc:AlternateContent>
      </w:r>
      <w:r>
        <w:rPr>
          <w:noProof/>
        </w:rPr>
        <w:pict w14:anchorId="029AB201">
          <v:shape id="_x0000_s1029" type="#_x0000_t144" style="position:absolute;margin-left:153.15pt;margin-top:77.6pt;width:74.25pt;height:33.75pt;rotation:-24742108fd;z-index:-251654144;mso-position-horizontal-relative:text;mso-position-vertical-relative:text" fillcolor="black">
            <v:shadow color="#868686"/>
            <v:textpath style="font-family:&quot;Century Gothic&quot;;font-size:18pt" fitshape="t" trim="t" string="Frozen"/>
          </v:shape>
        </w:pict>
      </w:r>
      <w:r>
        <w:rPr>
          <w:rFonts w:ascii="Times New Roman" w:hAnsi="Times New Roman" w:cs="Times New Roman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71035311" wp14:editId="468D9C3E">
            <wp:simplePos x="0" y="0"/>
            <wp:positionH relativeFrom="column">
              <wp:posOffset>3400368</wp:posOffset>
            </wp:positionH>
            <wp:positionV relativeFrom="paragraph">
              <wp:posOffset>4110952</wp:posOffset>
            </wp:positionV>
            <wp:extent cx="1338580" cy="1710690"/>
            <wp:effectExtent l="0" t="0" r="0" b="3810"/>
            <wp:wrapNone/>
            <wp:docPr id="2" name="Picture 2" descr="cid:BFEC1B75-D4A2-4EC2-B11F-A01C1636E4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23714-049B-46D3-AF0E-5392C3D3DD8A" descr="cid:BFEC1B75-D4A2-4EC2-B11F-A01C1636E45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779F63B">
          <v:shape id="_x0000_s1032" type="#_x0000_t175" style="position:absolute;margin-left:409pt;margin-top:300.65pt;width:70.95pt;height:27pt;rotation:-882770fd;z-index:-251651072;mso-position-horizontal-relative:text;mso-position-vertical-relative:text" adj="5417" fillcolor="black">
            <v:shadow color="#868686"/>
            <v:textpath style="font-family:&quot;Century Gothic&quot;;font-size:18pt;v-text-kern:t" trim="t" fitpath="t" string="Dried"/>
          </v:shape>
        </w:pic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54737" wp14:editId="0966AE97">
                <wp:simplePos x="0" y="0"/>
                <wp:positionH relativeFrom="column">
                  <wp:posOffset>4112895</wp:posOffset>
                </wp:positionH>
                <wp:positionV relativeFrom="paragraph">
                  <wp:posOffset>1450340</wp:posOffset>
                </wp:positionV>
                <wp:extent cx="2430145" cy="2311400"/>
                <wp:effectExtent l="19050" t="19050" r="46355" b="317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145" cy="231140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23.85pt;margin-top:114.2pt;width:191.35pt;height:18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" filled="f" strokeweight="5pt"/>
            </w:pict>
          </mc:Fallback>
        </mc:AlternateContent>
      </w:r>
    </w:p>
    <w:sectPr w:rsidR="002D137E" w:rsidRPr="00153D82" w:rsidSect="0037085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69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7261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7261B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  <w:rsid w:val="00F8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BFEC1B75-D4A2-4EC2-B11F-A01C1636E4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60D2DB-2AFE-4C3B-B0B1-105AE89D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cp:lastPrinted>2018-10-26T10:28:00Z</cp:lastPrinted>
  <dcterms:created xsi:type="dcterms:W3CDTF">2018-12-10T13:52:00Z</dcterms:created>
  <dcterms:modified xsi:type="dcterms:W3CDTF">2018-12-10T13:52:00Z</dcterms:modified>
</cp:coreProperties>
</file>